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B7DB" w14:textId="2708CF82" w:rsidR="00402651" w:rsidRPr="00443EF8" w:rsidRDefault="00E84A43" w:rsidP="00407216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443EF8">
        <w:rPr>
          <w:b/>
          <w:bCs/>
          <w:sz w:val="24"/>
          <w:szCs w:val="24"/>
          <w:u w:val="single"/>
        </w:rPr>
        <w:t>Rammesætning for Værtskabet fremover</w:t>
      </w:r>
      <w:r w:rsidR="00171C05">
        <w:rPr>
          <w:b/>
          <w:bCs/>
          <w:sz w:val="24"/>
          <w:szCs w:val="24"/>
          <w:u w:val="single"/>
        </w:rPr>
        <w:t xml:space="preserve"> Odense Bibliotekerne</w:t>
      </w:r>
    </w:p>
    <w:p w14:paraId="374F5D16" w14:textId="7AB2EF5A" w:rsidR="00E84A43" w:rsidRPr="00443EF8" w:rsidRDefault="00E84A43" w:rsidP="00407216">
      <w:pPr>
        <w:spacing w:line="360" w:lineRule="auto"/>
        <w:rPr>
          <w:sz w:val="24"/>
          <w:szCs w:val="24"/>
        </w:rPr>
      </w:pPr>
    </w:p>
    <w:p w14:paraId="0F257F74" w14:textId="01A0546E" w:rsidR="00BD580B" w:rsidRPr="001D6BE3" w:rsidRDefault="00BD580B" w:rsidP="001D6BE3">
      <w:pPr>
        <w:pStyle w:val="Listeafsnit"/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Igennem forløbet med Værtskabet har vi gjort os mange positive erfaringer.</w:t>
      </w:r>
      <w:r w:rsidR="00407216">
        <w:rPr>
          <w:sz w:val="24"/>
          <w:szCs w:val="24"/>
        </w:rPr>
        <w:t xml:space="preserve"> </w:t>
      </w:r>
      <w:r w:rsidR="009E1FD7">
        <w:rPr>
          <w:sz w:val="24"/>
          <w:szCs w:val="24"/>
        </w:rPr>
        <w:t>S</w:t>
      </w:r>
      <w:r w:rsidRPr="00443EF8">
        <w:rPr>
          <w:sz w:val="24"/>
          <w:szCs w:val="24"/>
        </w:rPr>
        <w:t>ammenhængskræften blandt kolleg</w:t>
      </w:r>
      <w:r w:rsidR="009E1FD7">
        <w:rPr>
          <w:sz w:val="24"/>
          <w:szCs w:val="24"/>
        </w:rPr>
        <w:t>e</w:t>
      </w:r>
      <w:r w:rsidRPr="00443EF8">
        <w:rPr>
          <w:sz w:val="24"/>
          <w:szCs w:val="24"/>
        </w:rPr>
        <w:t>r på kryds og tværs</w:t>
      </w:r>
      <w:r w:rsidR="00407216">
        <w:rPr>
          <w:sz w:val="24"/>
          <w:szCs w:val="24"/>
        </w:rPr>
        <w:t xml:space="preserve"> er øget</w:t>
      </w:r>
      <w:r w:rsidRPr="00443EF8">
        <w:rPr>
          <w:sz w:val="24"/>
          <w:szCs w:val="24"/>
        </w:rPr>
        <w:t>.</w:t>
      </w:r>
      <w:r w:rsidR="00036DBB" w:rsidRPr="00443EF8">
        <w:rPr>
          <w:sz w:val="24"/>
          <w:szCs w:val="24"/>
        </w:rPr>
        <w:t xml:space="preserve"> Vi har nu større fokus på den enkelte borger/låner og har opnået bedre og</w:t>
      </w:r>
      <w:r w:rsidR="00AD4F6C">
        <w:rPr>
          <w:sz w:val="24"/>
          <w:szCs w:val="24"/>
        </w:rPr>
        <w:t xml:space="preserve"> </w:t>
      </w:r>
      <w:r w:rsidR="00036DBB" w:rsidRPr="00AD4F6C">
        <w:rPr>
          <w:sz w:val="24"/>
          <w:szCs w:val="24"/>
        </w:rPr>
        <w:t xml:space="preserve">flere relationer. På sigt har vi en forventning om at øge udlånstallene på baggrund af øget synlighed i </w:t>
      </w:r>
      <w:r w:rsidR="00443EF8" w:rsidRPr="00AD4F6C">
        <w:rPr>
          <w:sz w:val="24"/>
          <w:szCs w:val="24"/>
        </w:rPr>
        <w:t>biblioteksrummet</w:t>
      </w:r>
      <w:r w:rsidR="001D6BE3">
        <w:rPr>
          <w:sz w:val="24"/>
          <w:szCs w:val="24"/>
        </w:rPr>
        <w:t xml:space="preserve">, i kraft af </w:t>
      </w:r>
      <w:r w:rsidR="00036DBB" w:rsidRPr="001D6BE3">
        <w:rPr>
          <w:sz w:val="24"/>
          <w:szCs w:val="24"/>
        </w:rPr>
        <w:t xml:space="preserve">bedre relationer til borgerne, men også </w:t>
      </w:r>
      <w:r w:rsidR="00146777">
        <w:rPr>
          <w:sz w:val="24"/>
          <w:szCs w:val="24"/>
        </w:rPr>
        <w:t>ved mere</w:t>
      </w:r>
      <w:r w:rsidR="00036DBB" w:rsidRPr="001D6BE3">
        <w:rPr>
          <w:sz w:val="24"/>
          <w:szCs w:val="24"/>
        </w:rPr>
        <w:t xml:space="preserve"> fokus på materialernes præsentation og rummenes indretning. Vi </w:t>
      </w:r>
      <w:r w:rsidR="00301B5F" w:rsidRPr="001D6BE3">
        <w:rPr>
          <w:sz w:val="24"/>
          <w:szCs w:val="24"/>
        </w:rPr>
        <w:t xml:space="preserve">er </w:t>
      </w:r>
      <w:r w:rsidR="00036DBB" w:rsidRPr="001D6BE3">
        <w:rPr>
          <w:sz w:val="24"/>
          <w:szCs w:val="24"/>
        </w:rPr>
        <w:t>som personale blevet mere opmærksom</w:t>
      </w:r>
      <w:r w:rsidR="00301B5F" w:rsidRPr="001D6BE3">
        <w:rPr>
          <w:sz w:val="24"/>
          <w:szCs w:val="24"/>
        </w:rPr>
        <w:t>me</w:t>
      </w:r>
      <w:r w:rsidR="00036DBB" w:rsidRPr="001D6BE3">
        <w:rPr>
          <w:sz w:val="24"/>
          <w:szCs w:val="24"/>
        </w:rPr>
        <w:t xml:space="preserve"> på værdien af godt værtskab.</w:t>
      </w:r>
    </w:p>
    <w:p w14:paraId="0440FD3D" w14:textId="77777777" w:rsidR="00BD580B" w:rsidRPr="00443EF8" w:rsidRDefault="00BD580B" w:rsidP="00407216">
      <w:pPr>
        <w:pStyle w:val="Listeafsnit"/>
        <w:spacing w:line="360" w:lineRule="auto"/>
        <w:rPr>
          <w:sz w:val="24"/>
          <w:szCs w:val="24"/>
        </w:rPr>
      </w:pPr>
    </w:p>
    <w:p w14:paraId="3D955225" w14:textId="7537A183" w:rsidR="00E84A43" w:rsidRPr="00443EF8" w:rsidRDefault="00E84A43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Som personale ønsker vi at Værtskabet bliver prioriteret, og der afsættes de nødvendige ressourcer til det efter endt forløb.</w:t>
      </w:r>
    </w:p>
    <w:p w14:paraId="67F276D3" w14:textId="515EB545" w:rsidR="00E84A43" w:rsidRPr="00443EF8" w:rsidRDefault="000A0A03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 ønsker at f</w:t>
      </w:r>
      <w:r w:rsidR="00E84A43" w:rsidRPr="00443EF8">
        <w:rPr>
          <w:sz w:val="24"/>
          <w:szCs w:val="24"/>
        </w:rPr>
        <w:t>orventningsafstemme med ledelsen omkring den oprindelige vision med Værtskab.</w:t>
      </w:r>
      <w:r w:rsidR="001723C1" w:rsidRPr="00443EF8">
        <w:rPr>
          <w:sz w:val="24"/>
          <w:szCs w:val="24"/>
        </w:rPr>
        <w:t xml:space="preserve"> Vi ønsker som personale at lave en fælles rammesætning med ledelsen for </w:t>
      </w:r>
      <w:r w:rsidR="00225804">
        <w:rPr>
          <w:sz w:val="24"/>
          <w:szCs w:val="24"/>
        </w:rPr>
        <w:t xml:space="preserve">et </w:t>
      </w:r>
      <w:r w:rsidR="001723C1" w:rsidRPr="00443EF8">
        <w:rPr>
          <w:sz w:val="24"/>
          <w:szCs w:val="24"/>
        </w:rPr>
        <w:t>fremtidigt arbejde med værtskab.</w:t>
      </w:r>
    </w:p>
    <w:p w14:paraId="2EB77334" w14:textId="45D6D850" w:rsidR="00E84A43" w:rsidRPr="00443EF8" w:rsidRDefault="00E84A43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Vi forslår en Værtskabsgruppe som fortsætter efter endt forløb, sammen med en ansvarlig fra ledelsen.</w:t>
      </w:r>
    </w:p>
    <w:p w14:paraId="029DEB82" w14:textId="7C73E610" w:rsidR="00E84A43" w:rsidRPr="00443EF8" w:rsidRDefault="00E256CF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Værtskabsgruppen er selv ansvarlig for at afholde møder, udsende informationer og afholde aktiviteter</w:t>
      </w:r>
      <w:r w:rsidR="001D7784">
        <w:rPr>
          <w:sz w:val="24"/>
          <w:szCs w:val="24"/>
        </w:rPr>
        <w:t xml:space="preserve"> s</w:t>
      </w:r>
      <w:r w:rsidRPr="00443EF8">
        <w:rPr>
          <w:sz w:val="24"/>
          <w:szCs w:val="24"/>
        </w:rPr>
        <w:t xml:space="preserve">amt inkludere </w:t>
      </w:r>
      <w:r w:rsidR="001D7784" w:rsidRPr="00443EF8">
        <w:rPr>
          <w:sz w:val="24"/>
          <w:szCs w:val="24"/>
        </w:rPr>
        <w:t xml:space="preserve">medarbejdere </w:t>
      </w:r>
      <w:r w:rsidRPr="00443EF8">
        <w:rPr>
          <w:sz w:val="24"/>
          <w:szCs w:val="24"/>
        </w:rPr>
        <w:t>på relevante møder.</w:t>
      </w:r>
    </w:p>
    <w:p w14:paraId="6D331C23" w14:textId="08743ABF" w:rsidR="00E256CF" w:rsidRPr="00443EF8" w:rsidRDefault="00E256CF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Alle medarbejdere har mulighed for at give input/ideer til gruppen.</w:t>
      </w:r>
    </w:p>
    <w:p w14:paraId="6DFE7771" w14:textId="230E425B" w:rsidR="00E256CF" w:rsidRPr="00443EF8" w:rsidRDefault="00AB5727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 forestiller os, at v</w:t>
      </w:r>
      <w:r w:rsidR="00E256CF" w:rsidRPr="00443EF8">
        <w:rPr>
          <w:sz w:val="24"/>
          <w:szCs w:val="24"/>
        </w:rPr>
        <w:t>ærtskab</w:t>
      </w:r>
      <w:r>
        <w:rPr>
          <w:sz w:val="24"/>
          <w:szCs w:val="24"/>
        </w:rPr>
        <w:t>sgruppen</w:t>
      </w:r>
      <w:r w:rsidR="00E256CF" w:rsidRPr="00443EF8">
        <w:rPr>
          <w:sz w:val="24"/>
          <w:szCs w:val="24"/>
        </w:rPr>
        <w:t xml:space="preserve"> </w:t>
      </w:r>
      <w:r>
        <w:rPr>
          <w:sz w:val="24"/>
          <w:szCs w:val="24"/>
        </w:rPr>
        <w:t>etable</w:t>
      </w:r>
      <w:r w:rsidR="0067657A">
        <w:rPr>
          <w:sz w:val="24"/>
          <w:szCs w:val="24"/>
        </w:rPr>
        <w:t>res efter samme koncept som</w:t>
      </w:r>
      <w:r w:rsidR="00E256CF" w:rsidRPr="00443EF8">
        <w:rPr>
          <w:sz w:val="24"/>
          <w:szCs w:val="24"/>
        </w:rPr>
        <w:t xml:space="preserve"> IMS</w:t>
      </w:r>
      <w:r w:rsidR="0067657A">
        <w:rPr>
          <w:sz w:val="24"/>
          <w:szCs w:val="24"/>
        </w:rPr>
        <w:t>-gruppen</w:t>
      </w:r>
      <w:r w:rsidR="00451096">
        <w:rPr>
          <w:sz w:val="24"/>
          <w:szCs w:val="24"/>
        </w:rPr>
        <w:t>, med en b</w:t>
      </w:r>
      <w:r w:rsidR="00E256CF" w:rsidRPr="00443EF8">
        <w:rPr>
          <w:sz w:val="24"/>
          <w:szCs w:val="24"/>
        </w:rPr>
        <w:t>asisgruppe der har ansvaret for drift og vedligeholdelse.</w:t>
      </w:r>
    </w:p>
    <w:p w14:paraId="4ED6455C" w14:textId="270E58E2" w:rsidR="00E256CF" w:rsidRPr="00443EF8" w:rsidRDefault="00E256CF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Vi opfordrer til at Værtskab inkluderes på relevante møder for medarbejder</w:t>
      </w:r>
      <w:r w:rsidR="00B1738A">
        <w:rPr>
          <w:sz w:val="24"/>
          <w:szCs w:val="24"/>
        </w:rPr>
        <w:t>ne</w:t>
      </w:r>
      <w:r w:rsidRPr="00443EF8">
        <w:rPr>
          <w:sz w:val="24"/>
          <w:szCs w:val="24"/>
        </w:rPr>
        <w:t>. Hvor spørgsmål og forslag viderebringes til Værtskab/basis gruppen.</w:t>
      </w:r>
    </w:p>
    <w:p w14:paraId="459B9B4E" w14:textId="136445CE" w:rsidR="00E256CF" w:rsidRPr="00443EF8" w:rsidRDefault="00E256CF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3EF8">
        <w:rPr>
          <w:sz w:val="24"/>
          <w:szCs w:val="24"/>
        </w:rPr>
        <w:t>Værtskabsgruppen mødes hver 3 måned.</w:t>
      </w:r>
    </w:p>
    <w:p w14:paraId="508E8B52" w14:textId="58538432" w:rsidR="001723C1" w:rsidRPr="00443EF8" w:rsidRDefault="00B1738A" w:rsidP="0040721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 foreslår, at gruppen består af </w:t>
      </w:r>
      <w:r w:rsidR="001723C1" w:rsidRPr="00443EF8">
        <w:rPr>
          <w:sz w:val="24"/>
          <w:szCs w:val="24"/>
        </w:rPr>
        <w:t>1 repræsentant fra hver publikumsafdeling (7 personer)</w:t>
      </w:r>
      <w:r w:rsidR="002A369F" w:rsidRPr="00443EF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E7133" w:rsidRPr="00443EF8">
        <w:rPr>
          <w:sz w:val="24"/>
          <w:szCs w:val="24"/>
        </w:rPr>
        <w:t>amt en leder</w:t>
      </w:r>
      <w:r>
        <w:rPr>
          <w:sz w:val="24"/>
          <w:szCs w:val="24"/>
        </w:rPr>
        <w:t>,</w:t>
      </w:r>
      <w:r w:rsidR="009E7133" w:rsidRPr="00443EF8">
        <w:rPr>
          <w:sz w:val="24"/>
          <w:szCs w:val="24"/>
        </w:rPr>
        <w:t xml:space="preserve"> </w:t>
      </w:r>
      <w:r w:rsidR="0066588C" w:rsidRPr="00443EF8">
        <w:rPr>
          <w:sz w:val="24"/>
          <w:szCs w:val="24"/>
        </w:rPr>
        <w:t xml:space="preserve">der har deltaget i </w:t>
      </w:r>
      <w:r w:rsidR="00BD5903" w:rsidRPr="00443EF8">
        <w:rPr>
          <w:sz w:val="24"/>
          <w:szCs w:val="24"/>
        </w:rPr>
        <w:t>værtskabskurserne</w:t>
      </w:r>
      <w:r w:rsidR="000F7330" w:rsidRPr="00443EF8">
        <w:rPr>
          <w:sz w:val="24"/>
          <w:szCs w:val="24"/>
        </w:rPr>
        <w:t>.</w:t>
      </w:r>
    </w:p>
    <w:p w14:paraId="5E426055" w14:textId="78142A23" w:rsidR="001723C1" w:rsidRPr="00443EF8" w:rsidRDefault="001723C1" w:rsidP="00443EF8">
      <w:pPr>
        <w:spacing w:line="360" w:lineRule="auto"/>
        <w:ind w:left="360"/>
        <w:jc w:val="both"/>
        <w:rPr>
          <w:sz w:val="24"/>
          <w:szCs w:val="24"/>
        </w:rPr>
      </w:pPr>
    </w:p>
    <w:sectPr w:rsidR="001723C1" w:rsidRPr="00443EF8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B0E0E"/>
    <w:multiLevelType w:val="hybridMultilevel"/>
    <w:tmpl w:val="55504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0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43"/>
    <w:rsid w:val="00026C64"/>
    <w:rsid w:val="00035881"/>
    <w:rsid w:val="00036DBB"/>
    <w:rsid w:val="000513E9"/>
    <w:rsid w:val="00060D86"/>
    <w:rsid w:val="000A0A03"/>
    <w:rsid w:val="000A3581"/>
    <w:rsid w:val="000C3BE4"/>
    <w:rsid w:val="000C4969"/>
    <w:rsid w:val="000F7330"/>
    <w:rsid w:val="00146777"/>
    <w:rsid w:val="00171C05"/>
    <w:rsid w:val="001723C1"/>
    <w:rsid w:val="00182FBC"/>
    <w:rsid w:val="001D6BE3"/>
    <w:rsid w:val="001D7784"/>
    <w:rsid w:val="002052EB"/>
    <w:rsid w:val="00225804"/>
    <w:rsid w:val="002340F7"/>
    <w:rsid w:val="00260F42"/>
    <w:rsid w:val="002A369F"/>
    <w:rsid w:val="002C3FB7"/>
    <w:rsid w:val="00301B5F"/>
    <w:rsid w:val="0035111C"/>
    <w:rsid w:val="003649E6"/>
    <w:rsid w:val="0036616E"/>
    <w:rsid w:val="003A2BCB"/>
    <w:rsid w:val="003E05B9"/>
    <w:rsid w:val="003E3029"/>
    <w:rsid w:val="00402651"/>
    <w:rsid w:val="00407216"/>
    <w:rsid w:val="004116A3"/>
    <w:rsid w:val="00443EF8"/>
    <w:rsid w:val="00451096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6588C"/>
    <w:rsid w:val="00670E40"/>
    <w:rsid w:val="00672677"/>
    <w:rsid w:val="0067657A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03525"/>
    <w:rsid w:val="009142C4"/>
    <w:rsid w:val="00920BEB"/>
    <w:rsid w:val="00922938"/>
    <w:rsid w:val="009972EB"/>
    <w:rsid w:val="009B67D4"/>
    <w:rsid w:val="009D0CF6"/>
    <w:rsid w:val="009E1FD7"/>
    <w:rsid w:val="009E7133"/>
    <w:rsid w:val="00A43134"/>
    <w:rsid w:val="00AA660F"/>
    <w:rsid w:val="00AB00EB"/>
    <w:rsid w:val="00AB5727"/>
    <w:rsid w:val="00AC6FF7"/>
    <w:rsid w:val="00AD4F6C"/>
    <w:rsid w:val="00B1738A"/>
    <w:rsid w:val="00B92E96"/>
    <w:rsid w:val="00BA1090"/>
    <w:rsid w:val="00BB1CF6"/>
    <w:rsid w:val="00BD580B"/>
    <w:rsid w:val="00BD5903"/>
    <w:rsid w:val="00BF6409"/>
    <w:rsid w:val="00C65476"/>
    <w:rsid w:val="00C67A3E"/>
    <w:rsid w:val="00C925C9"/>
    <w:rsid w:val="00D27BC5"/>
    <w:rsid w:val="00DA12B2"/>
    <w:rsid w:val="00DD3BE0"/>
    <w:rsid w:val="00DF6BC1"/>
    <w:rsid w:val="00E256CF"/>
    <w:rsid w:val="00E54486"/>
    <w:rsid w:val="00E57A61"/>
    <w:rsid w:val="00E84A43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D61B"/>
  <w15:chartTrackingRefBased/>
  <w15:docId w15:val="{9F745080-FCEF-45E8-B6C4-29C00D1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rsen</dc:creator>
  <cp:keywords/>
  <dc:description/>
  <cp:lastModifiedBy>Alan Nyled Andersen     TS Video</cp:lastModifiedBy>
  <cp:revision>3</cp:revision>
  <dcterms:created xsi:type="dcterms:W3CDTF">2023-10-26T08:56:00Z</dcterms:created>
  <dcterms:modified xsi:type="dcterms:W3CDTF">2023-10-26T08:56:00Z</dcterms:modified>
</cp:coreProperties>
</file>